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F4" w:rsidRDefault="005D09AD" w:rsidP="005D09AD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1r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E364D2" w:rsidTr="00E364D2">
        <w:tc>
          <w:tcPr>
            <w:tcW w:w="1916" w:type="dxa"/>
          </w:tcPr>
          <w:p w:rsidR="00E364D2" w:rsidRPr="0070311D" w:rsidRDefault="00E364D2" w:rsidP="008766F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E364D2" w:rsidRPr="0070311D" w:rsidRDefault="00E364D2" w:rsidP="008766F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E364D2" w:rsidRPr="0070311D" w:rsidRDefault="00E364D2" w:rsidP="008766F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E364D2" w:rsidRPr="008766F6" w:rsidRDefault="00E364D2" w:rsidP="008766F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E364D2" w:rsidRPr="008766F6" w:rsidRDefault="00E364D2" w:rsidP="00E364D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E364D2" w:rsidRDefault="00F57B64" w:rsidP="00E364D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E364D2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E364D2" w:rsidRDefault="00E364D2" w:rsidP="00E364D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E364D2" w:rsidTr="00E364D2">
        <w:tc>
          <w:tcPr>
            <w:tcW w:w="1916" w:type="dxa"/>
          </w:tcPr>
          <w:p w:rsidR="00E364D2" w:rsidRDefault="00E364D2" w:rsidP="00815C5E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Formación Ética (7,40 h)</w:t>
            </w:r>
          </w:p>
          <w:p w:rsidR="00E364D2" w:rsidRDefault="00E364D2" w:rsidP="00815C5E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29" w:type="dxa"/>
          </w:tcPr>
          <w:p w:rsidR="00E364D2" w:rsidRPr="008A0812" w:rsidRDefault="00E364D2" w:rsidP="00815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7153D9" w:rsidRPr="00E364D2" w:rsidRDefault="00E364D2" w:rsidP="007153D9">
            <w:pPr>
              <w:rPr>
                <w:rFonts w:ascii="Arial" w:hAnsi="Arial" w:cs="Arial"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Matemática</w:t>
            </w:r>
            <w:r w:rsidRPr="00E364D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7153D9" w:rsidRPr="007153D9">
              <w:rPr>
                <w:rFonts w:ascii="Arial" w:hAnsi="Arial" w:cs="Arial"/>
                <w:b/>
                <w:sz w:val="24"/>
                <w:szCs w:val="28"/>
              </w:rPr>
              <w:t>(10,45 h)</w:t>
            </w:r>
          </w:p>
          <w:p w:rsidR="00E364D2" w:rsidRDefault="00E364D2" w:rsidP="00E364D2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427" w:type="dxa"/>
          </w:tcPr>
          <w:p w:rsidR="00E364D2" w:rsidRDefault="00E364D2" w:rsidP="00E364D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Tecnología (7,40 h)</w:t>
            </w:r>
          </w:p>
          <w:p w:rsidR="00E364D2" w:rsidRPr="00E364D2" w:rsidRDefault="00E364D2" w:rsidP="00E364D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E364D2" w:rsidRDefault="00E364D2" w:rsidP="00E364D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Geografía (10,45 h)</w:t>
            </w:r>
          </w:p>
          <w:p w:rsidR="00E364D2" w:rsidRPr="00E364D2" w:rsidRDefault="00E364D2" w:rsidP="00E364D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E364D2" w:rsidRPr="008A0812" w:rsidRDefault="00E364D2" w:rsidP="008766F6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E364D2" w:rsidRPr="008A0812" w:rsidRDefault="00E364D2" w:rsidP="008766F6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8766F6" w:rsidRDefault="008766F6" w:rsidP="005D09AD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70311D" w:rsidRDefault="005D09AD" w:rsidP="00E364D2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1r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E364D2" w:rsidTr="00FD0342">
        <w:tc>
          <w:tcPr>
            <w:tcW w:w="1916" w:type="dxa"/>
          </w:tcPr>
          <w:p w:rsidR="00E364D2" w:rsidRPr="0070311D" w:rsidRDefault="00E364D2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E364D2" w:rsidRPr="0070311D" w:rsidRDefault="00E364D2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E364D2" w:rsidRPr="0070311D" w:rsidRDefault="00E364D2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E364D2" w:rsidRPr="008766F6" w:rsidRDefault="00E364D2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E364D2" w:rsidRPr="008766F6" w:rsidRDefault="00E364D2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E364D2" w:rsidRDefault="00F57B64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E364D2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E364D2" w:rsidRDefault="00E364D2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E364D2" w:rsidRPr="008A0812" w:rsidTr="00FD0342">
        <w:tc>
          <w:tcPr>
            <w:tcW w:w="1916" w:type="dxa"/>
          </w:tcPr>
          <w:p w:rsidR="00A036B4" w:rsidRDefault="00A036B4" w:rsidP="00A036B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Formación Ética (7,40 h)</w:t>
            </w:r>
          </w:p>
          <w:p w:rsidR="00A036B4" w:rsidRDefault="00A036B4" w:rsidP="00A036B4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29" w:type="dxa"/>
          </w:tcPr>
          <w:p w:rsidR="00DD0F61" w:rsidRDefault="00DD0F61" w:rsidP="00DD0F61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engua (7,4</w:t>
            </w:r>
            <w:r w:rsidRPr="0069067E">
              <w:rPr>
                <w:rFonts w:ascii="Arial" w:hAnsi="Arial" w:cs="Arial"/>
                <w:b/>
                <w:sz w:val="24"/>
                <w:szCs w:val="28"/>
              </w:rPr>
              <w:t>0 h)</w:t>
            </w:r>
          </w:p>
          <w:p w:rsidR="00E364D2" w:rsidRPr="008A0812" w:rsidRDefault="00E364D2" w:rsidP="00DD0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E364D2" w:rsidRDefault="0076111D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Historia (7,4</w:t>
            </w:r>
            <w:r w:rsidR="00A036B4" w:rsidRPr="0069067E">
              <w:rPr>
                <w:rFonts w:ascii="Arial" w:hAnsi="Arial" w:cs="Arial"/>
                <w:b/>
                <w:sz w:val="24"/>
                <w:szCs w:val="28"/>
              </w:rPr>
              <w:t>0 h)</w:t>
            </w:r>
          </w:p>
          <w:p w:rsidR="005B15DE" w:rsidRDefault="005B15DE" w:rsidP="00FD0342">
            <w:pPr>
              <w:rPr>
                <w:rFonts w:ascii="Arial" w:hAnsi="Arial" w:cs="Arial"/>
                <w:sz w:val="24"/>
                <w:szCs w:val="28"/>
              </w:rPr>
            </w:pPr>
          </w:p>
          <w:p w:rsidR="005B15DE" w:rsidRDefault="005B15DE" w:rsidP="00FD0342">
            <w:pPr>
              <w:rPr>
                <w:rFonts w:ascii="Arial" w:hAnsi="Arial" w:cs="Arial"/>
                <w:sz w:val="24"/>
                <w:szCs w:val="28"/>
              </w:rPr>
            </w:pPr>
          </w:p>
          <w:p w:rsidR="005B15DE" w:rsidRPr="00A036B4" w:rsidRDefault="005B15D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E364D2" w:rsidRPr="00F57B64" w:rsidRDefault="00F57B64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F57B64">
              <w:rPr>
                <w:rFonts w:ascii="Arial" w:hAnsi="Arial" w:cs="Arial"/>
                <w:b/>
                <w:sz w:val="24"/>
                <w:szCs w:val="28"/>
              </w:rPr>
              <w:t>Inglés (9.10 h)</w:t>
            </w:r>
          </w:p>
          <w:p w:rsidR="00F57B64" w:rsidRPr="00E364D2" w:rsidRDefault="00F57B64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FD3FC5" w:rsidRDefault="00A036B4" w:rsidP="00FD3FC5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Geografía (10,45 h)</w:t>
            </w:r>
            <w:r w:rsidR="00FD3FC5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:rsidR="00E364D2" w:rsidRPr="00E364D2" w:rsidRDefault="00E364D2" w:rsidP="00A036B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5B15DE" w:rsidRPr="008A0812" w:rsidRDefault="005B15D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E364D2" w:rsidRPr="008A0812" w:rsidRDefault="00E364D2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B15DE" w:rsidRPr="008A0812" w:rsidTr="00FD0342">
        <w:tc>
          <w:tcPr>
            <w:tcW w:w="1916" w:type="dxa"/>
          </w:tcPr>
          <w:p w:rsidR="005B15DE" w:rsidRPr="00E364D2" w:rsidRDefault="005B15DE" w:rsidP="00A036B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5B15DE" w:rsidRPr="008A0812" w:rsidRDefault="005B15DE" w:rsidP="00FD0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C676BC" w:rsidRPr="00A036B4" w:rsidRDefault="00DD0F61" w:rsidP="00C676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temática (10,45</w:t>
            </w:r>
            <w:r w:rsidR="005B15DE" w:rsidRPr="0069067E">
              <w:rPr>
                <w:rFonts w:ascii="Arial" w:hAnsi="Arial" w:cs="Arial"/>
                <w:b/>
                <w:sz w:val="24"/>
                <w:szCs w:val="28"/>
              </w:rPr>
              <w:t xml:space="preserve"> h)</w:t>
            </w:r>
            <w:r w:rsidR="0076111D" w:rsidRPr="0076111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:rsidR="005B15DE" w:rsidRPr="00A036B4" w:rsidRDefault="005B15D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5B15DE" w:rsidRPr="00E364D2" w:rsidRDefault="005B15D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5B15DE" w:rsidRDefault="005B15DE" w:rsidP="00A036B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5B15DE" w:rsidRDefault="005B15D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5B15DE" w:rsidRPr="008A0812" w:rsidRDefault="005B15D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C676BC" w:rsidRDefault="00C676BC" w:rsidP="005D09AD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5D09AD" w:rsidRDefault="008766F6" w:rsidP="005D09AD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2d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5B15DE" w:rsidTr="00FD0342">
        <w:tc>
          <w:tcPr>
            <w:tcW w:w="1916" w:type="dxa"/>
          </w:tcPr>
          <w:p w:rsidR="005B15DE" w:rsidRPr="0070311D" w:rsidRDefault="005B15DE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5B15DE" w:rsidRPr="0070311D" w:rsidRDefault="005B15DE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5B15DE" w:rsidRPr="0070311D" w:rsidRDefault="005B15DE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5B15DE" w:rsidRPr="008766F6" w:rsidRDefault="005B15DE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5B15DE" w:rsidRPr="008766F6" w:rsidRDefault="005B15DE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5B15DE" w:rsidRDefault="00843121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5B15DE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5B15DE" w:rsidRDefault="005B15DE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5B15DE" w:rsidRPr="008A0812" w:rsidTr="00FD0342">
        <w:tc>
          <w:tcPr>
            <w:tcW w:w="1916" w:type="dxa"/>
          </w:tcPr>
          <w:p w:rsidR="005B15DE" w:rsidRDefault="00FD0342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temática (7,40</w:t>
            </w:r>
            <w:r w:rsidR="00C818E0" w:rsidRPr="0069067E">
              <w:rPr>
                <w:rFonts w:ascii="Arial" w:hAnsi="Arial" w:cs="Arial"/>
                <w:b/>
                <w:sz w:val="24"/>
                <w:szCs w:val="28"/>
              </w:rPr>
              <w:t xml:space="preserve"> h)</w:t>
            </w:r>
          </w:p>
          <w:p w:rsidR="004B49E4" w:rsidRDefault="004B49E4" w:rsidP="00FD0342">
            <w:pPr>
              <w:rPr>
                <w:rFonts w:ascii="Arial" w:hAnsi="Arial" w:cs="Arial"/>
                <w:sz w:val="24"/>
                <w:szCs w:val="28"/>
              </w:rPr>
            </w:pPr>
          </w:p>
          <w:p w:rsidR="00C818E0" w:rsidRPr="00C818E0" w:rsidRDefault="00C818E0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5B15DE" w:rsidRDefault="00C818E0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9067E">
              <w:rPr>
                <w:rFonts w:ascii="Arial" w:hAnsi="Arial" w:cs="Arial"/>
                <w:b/>
                <w:sz w:val="24"/>
                <w:szCs w:val="20"/>
              </w:rPr>
              <w:t>Inglés (7,40 h)</w:t>
            </w:r>
          </w:p>
          <w:p w:rsidR="004B49E4" w:rsidRPr="00C818E0" w:rsidRDefault="004B49E4" w:rsidP="00FD0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5B15DE" w:rsidRDefault="00C818E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Geografía (7,40 h)</w:t>
            </w:r>
          </w:p>
          <w:p w:rsidR="004B49E4" w:rsidRPr="00C818E0" w:rsidRDefault="004B49E4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5B15DE" w:rsidRDefault="00C818E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Form Etica (7,40 h)</w:t>
            </w:r>
          </w:p>
          <w:p w:rsidR="004B49E4" w:rsidRPr="00C818E0" w:rsidRDefault="004B49E4" w:rsidP="004B49E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C818E0" w:rsidRDefault="00C818E0" w:rsidP="00C818E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Lengua (9,10 h)</w:t>
            </w:r>
          </w:p>
          <w:p w:rsidR="005B15DE" w:rsidRPr="00C818E0" w:rsidRDefault="005B15DE" w:rsidP="00C676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69067E" w:rsidRDefault="0069067E" w:rsidP="0069067E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ecnología (7,4</w:t>
            </w:r>
            <w:r w:rsidRPr="0069067E">
              <w:rPr>
                <w:rFonts w:ascii="Arial" w:hAnsi="Arial" w:cs="Arial"/>
                <w:b/>
                <w:sz w:val="24"/>
                <w:szCs w:val="28"/>
              </w:rPr>
              <w:t>0 h)</w:t>
            </w:r>
          </w:p>
          <w:p w:rsidR="004B49E4" w:rsidRPr="00C818E0" w:rsidRDefault="004B49E4" w:rsidP="006906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5B15DE" w:rsidRDefault="004127A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eatro (10,45</w:t>
            </w:r>
            <w:r w:rsidR="004B49E4" w:rsidRPr="0069067E">
              <w:rPr>
                <w:rFonts w:ascii="Arial" w:hAnsi="Arial" w:cs="Arial"/>
                <w:b/>
                <w:sz w:val="24"/>
                <w:szCs w:val="28"/>
              </w:rPr>
              <w:t xml:space="preserve"> h)</w:t>
            </w:r>
          </w:p>
          <w:p w:rsidR="004B49E4" w:rsidRPr="00C818E0" w:rsidRDefault="004B49E4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818E0" w:rsidRPr="008A0812" w:rsidTr="00FD0342">
        <w:tc>
          <w:tcPr>
            <w:tcW w:w="1916" w:type="dxa"/>
          </w:tcPr>
          <w:p w:rsidR="00C818E0" w:rsidRPr="00C818E0" w:rsidRDefault="00C818E0" w:rsidP="00C818E0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C818E0" w:rsidRPr="0069067E" w:rsidRDefault="004B49E4" w:rsidP="00C818E0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9067E">
              <w:rPr>
                <w:rFonts w:ascii="Arial" w:hAnsi="Arial" w:cs="Arial"/>
                <w:b/>
                <w:sz w:val="24"/>
                <w:szCs w:val="20"/>
              </w:rPr>
              <w:t>Física</w:t>
            </w:r>
          </w:p>
          <w:p w:rsidR="004B49E4" w:rsidRDefault="004B49E4" w:rsidP="00C818E0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9067E">
              <w:rPr>
                <w:rFonts w:ascii="Arial" w:hAnsi="Arial" w:cs="Arial"/>
                <w:b/>
                <w:sz w:val="24"/>
                <w:szCs w:val="20"/>
              </w:rPr>
              <w:t>(10,45 h)</w:t>
            </w:r>
          </w:p>
          <w:p w:rsidR="004B49E4" w:rsidRPr="00C818E0" w:rsidRDefault="004B49E4" w:rsidP="00C81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76111D" w:rsidRDefault="00C818E0" w:rsidP="00C818E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 xml:space="preserve">Historia </w:t>
            </w:r>
          </w:p>
          <w:p w:rsidR="00C676BC" w:rsidRPr="00C818E0" w:rsidRDefault="0076111D" w:rsidP="00C676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(</w:t>
            </w:r>
            <w:r w:rsidR="00C818E0" w:rsidRPr="0069067E">
              <w:rPr>
                <w:rFonts w:ascii="Arial" w:hAnsi="Arial" w:cs="Arial"/>
                <w:b/>
                <w:sz w:val="24"/>
                <w:szCs w:val="28"/>
              </w:rPr>
              <w:t>11,25 h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:rsidR="004B49E4" w:rsidRPr="00C818E0" w:rsidRDefault="004B49E4" w:rsidP="00C818E0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69067E" w:rsidRPr="00C818E0" w:rsidRDefault="0069067E" w:rsidP="00C818E0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C818E0" w:rsidRDefault="00C818E0" w:rsidP="00C818E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Biología (10,45 h)</w:t>
            </w:r>
          </w:p>
          <w:p w:rsidR="004B49E4" w:rsidRPr="00C818E0" w:rsidRDefault="004B49E4" w:rsidP="00C818E0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69067E" w:rsidRDefault="0069067E" w:rsidP="0069067E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9067E">
              <w:rPr>
                <w:rFonts w:ascii="Arial" w:hAnsi="Arial" w:cs="Arial"/>
                <w:b/>
                <w:sz w:val="24"/>
                <w:szCs w:val="28"/>
              </w:rPr>
              <w:t>Catequesis (9,10 h)</w:t>
            </w:r>
          </w:p>
          <w:p w:rsidR="00C818E0" w:rsidRPr="00C818E0" w:rsidRDefault="00C818E0" w:rsidP="0069067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C818E0" w:rsidRPr="00C818E0" w:rsidRDefault="00C818E0" w:rsidP="00C818E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5B15DE" w:rsidRDefault="005B15DE" w:rsidP="004B49E4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4"/>
          <w:szCs w:val="28"/>
          <w:u w:val="single"/>
        </w:rPr>
      </w:pPr>
    </w:p>
    <w:p w:rsidR="004B49E4" w:rsidRDefault="004B49E4" w:rsidP="004B49E4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  <w:u w:val="single"/>
        </w:rPr>
        <w:t>Educación Física mujeres</w:t>
      </w:r>
      <w:r w:rsidRPr="00C676BC">
        <w:rPr>
          <w:rFonts w:ascii="Arial" w:hAnsi="Arial" w:cs="Arial"/>
          <w:b/>
          <w:sz w:val="24"/>
          <w:szCs w:val="28"/>
        </w:rPr>
        <w:t xml:space="preserve">: </w:t>
      </w:r>
      <w:r w:rsidR="00C676BC" w:rsidRPr="00C676BC">
        <w:rPr>
          <w:rFonts w:ascii="Arial" w:hAnsi="Arial" w:cs="Arial"/>
          <w:sz w:val="24"/>
          <w:szCs w:val="28"/>
        </w:rPr>
        <w:t>jueves</w:t>
      </w:r>
      <w:r w:rsidRPr="00C676BC">
        <w:rPr>
          <w:rFonts w:ascii="Arial" w:hAnsi="Arial" w:cs="Arial"/>
          <w:sz w:val="24"/>
          <w:szCs w:val="28"/>
        </w:rPr>
        <w:t xml:space="preserve"> 22/2 14 h</w:t>
      </w:r>
      <w:r w:rsidRPr="004B49E4">
        <w:rPr>
          <w:rFonts w:ascii="Arial" w:hAnsi="Arial" w:cs="Arial"/>
          <w:sz w:val="24"/>
          <w:szCs w:val="28"/>
        </w:rPr>
        <w:t xml:space="preserve"> </w:t>
      </w:r>
    </w:p>
    <w:p w:rsidR="0069067E" w:rsidRDefault="0069067E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69067E">
        <w:rPr>
          <w:rFonts w:ascii="Arial" w:hAnsi="Arial" w:cs="Arial"/>
          <w:b/>
          <w:sz w:val="24"/>
          <w:szCs w:val="28"/>
          <w:u w:val="single"/>
        </w:rPr>
        <w:lastRenderedPageBreak/>
        <w:t>2d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69067E" w:rsidTr="00FD0342">
        <w:tc>
          <w:tcPr>
            <w:tcW w:w="1916" w:type="dxa"/>
          </w:tcPr>
          <w:p w:rsidR="0069067E" w:rsidRPr="0070311D" w:rsidRDefault="0069067E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69067E" w:rsidRPr="0070311D" w:rsidRDefault="0069067E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69067E" w:rsidRPr="0070311D" w:rsidRDefault="0069067E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69067E" w:rsidRPr="008766F6" w:rsidRDefault="0069067E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69067E" w:rsidRPr="008766F6" w:rsidRDefault="0069067E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69067E" w:rsidRDefault="00C93462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69067E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69067E" w:rsidRDefault="0069067E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69067E" w:rsidRPr="00C818E0" w:rsidTr="00FD0342">
        <w:tc>
          <w:tcPr>
            <w:tcW w:w="1916" w:type="dxa"/>
          </w:tcPr>
          <w:p w:rsidR="0069067E" w:rsidRDefault="00603E03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Inglés (7,40 h)</w:t>
            </w:r>
          </w:p>
          <w:p w:rsidR="00603E03" w:rsidRPr="00603E03" w:rsidRDefault="00603E03" w:rsidP="00C676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69067E" w:rsidRDefault="00603E03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03E03">
              <w:rPr>
                <w:rFonts w:ascii="Arial" w:hAnsi="Arial" w:cs="Arial"/>
                <w:b/>
                <w:sz w:val="24"/>
                <w:szCs w:val="20"/>
              </w:rPr>
              <w:t>Biología (7,40 h)</w:t>
            </w:r>
          </w:p>
          <w:p w:rsidR="00603E03" w:rsidRPr="00603E03" w:rsidRDefault="00603E03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51" w:type="dxa"/>
          </w:tcPr>
          <w:p w:rsidR="0069067E" w:rsidRDefault="00603E03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03E03">
              <w:rPr>
                <w:rFonts w:ascii="Arial" w:hAnsi="Arial" w:cs="Arial"/>
                <w:b/>
                <w:sz w:val="24"/>
                <w:szCs w:val="28"/>
              </w:rPr>
              <w:t>Form. Etica (7,40 h)</w:t>
            </w:r>
          </w:p>
          <w:p w:rsidR="00603E03" w:rsidRPr="00603E03" w:rsidRDefault="00603E03" w:rsidP="00C676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69067E" w:rsidRDefault="00603E03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03E03">
              <w:rPr>
                <w:rFonts w:ascii="Arial" w:hAnsi="Arial" w:cs="Arial"/>
                <w:b/>
                <w:sz w:val="24"/>
                <w:szCs w:val="28"/>
              </w:rPr>
              <w:t>Historia (7,40 h)</w:t>
            </w:r>
          </w:p>
          <w:p w:rsidR="00603E03" w:rsidRPr="00603E03" w:rsidRDefault="00603E03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69067E" w:rsidRDefault="00603E03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Lengua (10,45 h)</w:t>
            </w:r>
          </w:p>
          <w:p w:rsidR="00603E03" w:rsidRPr="00603E03" w:rsidRDefault="00603E03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69067E" w:rsidRDefault="007B710C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Matemática (7,40 h)</w:t>
            </w:r>
          </w:p>
          <w:p w:rsidR="007B710C" w:rsidRPr="00603E03" w:rsidRDefault="007B710C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69067E" w:rsidRPr="00603E03" w:rsidRDefault="0069067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69067E" w:rsidRDefault="0069067E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7B710C" w:rsidRDefault="007B710C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3r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7B710C" w:rsidTr="00FD0342">
        <w:tc>
          <w:tcPr>
            <w:tcW w:w="1916" w:type="dxa"/>
          </w:tcPr>
          <w:p w:rsidR="007B710C" w:rsidRPr="0070311D" w:rsidRDefault="007B710C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7B710C" w:rsidRPr="0070311D" w:rsidRDefault="007B710C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7B710C" w:rsidRPr="0070311D" w:rsidRDefault="007B710C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7B710C" w:rsidRPr="008766F6" w:rsidRDefault="007B710C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7B710C" w:rsidRPr="008766F6" w:rsidRDefault="007B710C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7B710C" w:rsidRDefault="00C93462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7B710C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7B710C" w:rsidRDefault="007B710C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7B710C" w:rsidRPr="00603E03" w:rsidTr="00FD0342">
        <w:tc>
          <w:tcPr>
            <w:tcW w:w="1916" w:type="dxa"/>
          </w:tcPr>
          <w:p w:rsidR="007B710C" w:rsidRDefault="005B63B2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Matemática (9,10 h)</w:t>
            </w:r>
          </w:p>
          <w:p w:rsidR="005B63B2" w:rsidRPr="00603E03" w:rsidRDefault="005B63B2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7B710C" w:rsidRDefault="005B63B2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D0F61">
              <w:rPr>
                <w:rFonts w:ascii="Arial" w:hAnsi="Arial" w:cs="Arial"/>
                <w:b/>
                <w:sz w:val="24"/>
                <w:szCs w:val="20"/>
              </w:rPr>
              <w:t>Historia (7,40 h)</w:t>
            </w:r>
          </w:p>
          <w:p w:rsidR="005B63B2" w:rsidRPr="00603E03" w:rsidRDefault="005B63B2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51" w:type="dxa"/>
          </w:tcPr>
          <w:p w:rsidR="007B710C" w:rsidRDefault="0096209E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Química (10,45 h)</w:t>
            </w:r>
          </w:p>
          <w:p w:rsidR="0096209E" w:rsidRPr="00603E03" w:rsidRDefault="0096209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7B710C" w:rsidRDefault="005B63B2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Geografía (9,50 h)</w:t>
            </w:r>
          </w:p>
          <w:p w:rsidR="005B63B2" w:rsidRPr="00603E03" w:rsidRDefault="005B63B2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7B710C" w:rsidRDefault="0096209E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Tecnología (7,40 h)</w:t>
            </w:r>
          </w:p>
          <w:p w:rsidR="0096209E" w:rsidRPr="00603E03" w:rsidRDefault="0096209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7B710C" w:rsidRPr="00603E03" w:rsidRDefault="007B710C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7B710C" w:rsidRPr="00603E03" w:rsidRDefault="007B710C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7B710C" w:rsidRDefault="007B710C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7B710C" w:rsidRDefault="007C7A36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3r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7C7A36" w:rsidTr="00FD0342">
        <w:tc>
          <w:tcPr>
            <w:tcW w:w="1916" w:type="dxa"/>
          </w:tcPr>
          <w:p w:rsidR="007C7A36" w:rsidRPr="0070311D" w:rsidRDefault="007C7A36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7C7A36" w:rsidRPr="00DD0F61" w:rsidRDefault="007C7A36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VIERNES 23/2</w:t>
            </w:r>
          </w:p>
        </w:tc>
        <w:tc>
          <w:tcPr>
            <w:tcW w:w="1751" w:type="dxa"/>
          </w:tcPr>
          <w:p w:rsidR="007C7A36" w:rsidRPr="0070311D" w:rsidRDefault="007C7A36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7C7A36" w:rsidRPr="008766F6" w:rsidRDefault="007C7A36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7C7A36" w:rsidRPr="008766F6" w:rsidRDefault="007C7A36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7C7A36" w:rsidRDefault="00C93462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7C7A36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7C7A36" w:rsidRDefault="007C7A36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7C7A36" w:rsidRPr="00603E03" w:rsidTr="00FD0342">
        <w:tc>
          <w:tcPr>
            <w:tcW w:w="1916" w:type="dxa"/>
          </w:tcPr>
          <w:p w:rsidR="007C7A36" w:rsidRPr="00603E03" w:rsidRDefault="007C7A36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2F1AD2" w:rsidRDefault="002F1AD2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D0F61">
              <w:rPr>
                <w:rFonts w:ascii="Arial" w:hAnsi="Arial" w:cs="Arial"/>
                <w:b/>
                <w:sz w:val="24"/>
                <w:szCs w:val="20"/>
              </w:rPr>
              <w:t>Matemática (7,40 h)</w:t>
            </w:r>
          </w:p>
          <w:p w:rsidR="007C7A36" w:rsidRPr="00DD0F61" w:rsidRDefault="002F1AD2" w:rsidP="00FD0342">
            <w:pPr>
              <w:rPr>
                <w:rFonts w:ascii="Arial" w:hAnsi="Arial" w:cs="Arial"/>
                <w:sz w:val="24"/>
                <w:szCs w:val="20"/>
              </w:rPr>
            </w:pPr>
            <w:r w:rsidRPr="00DD0F61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751" w:type="dxa"/>
          </w:tcPr>
          <w:p w:rsidR="007C7A36" w:rsidRPr="00603E03" w:rsidRDefault="007C7A36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7C7A36" w:rsidRDefault="00DD0F6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Geografía (</w:t>
            </w:r>
            <w:r w:rsidR="007C7A36" w:rsidRPr="00DD0F61">
              <w:rPr>
                <w:rFonts w:ascii="Arial" w:hAnsi="Arial" w:cs="Arial"/>
                <w:b/>
                <w:sz w:val="24"/>
                <w:szCs w:val="28"/>
              </w:rPr>
              <w:t>9,50 h)</w:t>
            </w:r>
          </w:p>
          <w:p w:rsidR="007C7A36" w:rsidRPr="00DD0F61" w:rsidRDefault="007C7A36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7C7A36" w:rsidRPr="00603E03" w:rsidRDefault="007C7A36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7C7A36" w:rsidRPr="00603E03" w:rsidRDefault="007C7A36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7C7A36" w:rsidRPr="00603E03" w:rsidRDefault="007C7A36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5B53F5" w:rsidRDefault="005B53F5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7C7A36" w:rsidRDefault="007C7A36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4t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7C7A36" w:rsidTr="00FD0342">
        <w:tc>
          <w:tcPr>
            <w:tcW w:w="1916" w:type="dxa"/>
          </w:tcPr>
          <w:p w:rsidR="007C7A36" w:rsidRPr="0070311D" w:rsidRDefault="007C7A36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7C7A36" w:rsidRPr="0070311D" w:rsidRDefault="007C7A36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7C7A36" w:rsidRPr="0070311D" w:rsidRDefault="007C7A36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7C7A36" w:rsidRPr="008766F6" w:rsidRDefault="007C7A36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7C7A36" w:rsidRPr="008766F6" w:rsidRDefault="007C7A36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7C7A36" w:rsidRDefault="00C93462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7C7A36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7C7A36" w:rsidRDefault="007C7A36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7C7A36" w:rsidRPr="00603E03" w:rsidTr="00FD0342">
        <w:tc>
          <w:tcPr>
            <w:tcW w:w="1916" w:type="dxa"/>
          </w:tcPr>
          <w:p w:rsidR="007C7A36" w:rsidRDefault="008850A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Inglés (7,40 h)</w:t>
            </w:r>
          </w:p>
          <w:p w:rsidR="008850A1" w:rsidRPr="00603E03" w:rsidRDefault="008850A1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7C7A36" w:rsidRDefault="008850A1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D0F61">
              <w:rPr>
                <w:rFonts w:ascii="Arial" w:hAnsi="Arial" w:cs="Arial"/>
                <w:b/>
                <w:sz w:val="24"/>
                <w:szCs w:val="20"/>
              </w:rPr>
              <w:t>Química (7,40 h)</w:t>
            </w:r>
          </w:p>
          <w:p w:rsidR="008850A1" w:rsidRPr="00603E03" w:rsidRDefault="008850A1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51" w:type="dxa"/>
          </w:tcPr>
          <w:p w:rsidR="007C7A36" w:rsidRDefault="008850A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Historia (7,40 h)</w:t>
            </w:r>
          </w:p>
          <w:p w:rsidR="008850A1" w:rsidRPr="00603E03" w:rsidRDefault="008850A1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7C7A36" w:rsidRPr="00603E03" w:rsidRDefault="007C7A36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8850A1" w:rsidRPr="00603E03" w:rsidRDefault="008850A1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7C7A36" w:rsidRPr="00603E03" w:rsidRDefault="007C7A36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7C7A36" w:rsidRPr="00603E03" w:rsidRDefault="007C7A36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7C7A36" w:rsidRDefault="007C7A36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7153D9" w:rsidRDefault="007153D9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7153D9" w:rsidRDefault="007153D9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8850A1" w:rsidRDefault="008850A1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lastRenderedPageBreak/>
        <w:t>4t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8850A1" w:rsidTr="00FD0342">
        <w:tc>
          <w:tcPr>
            <w:tcW w:w="1916" w:type="dxa"/>
          </w:tcPr>
          <w:p w:rsidR="008850A1" w:rsidRPr="0070311D" w:rsidRDefault="008850A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8850A1" w:rsidRPr="0070311D" w:rsidRDefault="008850A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8850A1" w:rsidRPr="0070311D" w:rsidRDefault="008850A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8850A1" w:rsidRPr="008766F6" w:rsidRDefault="008850A1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8850A1" w:rsidRPr="008766F6" w:rsidRDefault="008850A1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8850A1" w:rsidRDefault="00C93462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8850A1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8850A1" w:rsidRDefault="008850A1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8850A1" w:rsidRPr="00603E03" w:rsidTr="00FD0342">
        <w:tc>
          <w:tcPr>
            <w:tcW w:w="1916" w:type="dxa"/>
          </w:tcPr>
          <w:p w:rsidR="008850A1" w:rsidRDefault="003C636B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Química (7,40 h)</w:t>
            </w:r>
          </w:p>
          <w:p w:rsidR="00FA227D" w:rsidRPr="00603E03" w:rsidRDefault="00FA227D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8850A1" w:rsidRDefault="003C636B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D0F61">
              <w:rPr>
                <w:rFonts w:ascii="Arial" w:hAnsi="Arial" w:cs="Arial"/>
                <w:b/>
                <w:sz w:val="24"/>
                <w:szCs w:val="20"/>
              </w:rPr>
              <w:t>Física (7,40 h)</w:t>
            </w:r>
          </w:p>
          <w:p w:rsidR="00FA227D" w:rsidRPr="00603E03" w:rsidRDefault="00FA227D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51" w:type="dxa"/>
          </w:tcPr>
          <w:p w:rsidR="008850A1" w:rsidRDefault="003C636B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Matemática (7,40 h)</w:t>
            </w:r>
          </w:p>
          <w:p w:rsidR="003C636B" w:rsidRPr="00603E03" w:rsidRDefault="003C636B" w:rsidP="00D078A0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8850A1" w:rsidRDefault="003C636B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Inglés (7,40 h)</w:t>
            </w:r>
          </w:p>
          <w:p w:rsidR="00292D02" w:rsidRPr="00603E03" w:rsidRDefault="00292D02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8850A1" w:rsidRDefault="003C636B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Prob. Soc. Contemp (7,40 h)</w:t>
            </w:r>
          </w:p>
          <w:p w:rsidR="00292D02" w:rsidRPr="00603E03" w:rsidRDefault="00292D02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8850A1" w:rsidRDefault="003C636B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Comunicación (7,40 h)</w:t>
            </w:r>
          </w:p>
          <w:p w:rsidR="00292D02" w:rsidRPr="00603E03" w:rsidRDefault="00292D02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8850A1" w:rsidRDefault="003C636B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Taller de Biología Celular (7,40 h)</w:t>
            </w:r>
          </w:p>
          <w:p w:rsidR="003C636B" w:rsidRPr="00603E03" w:rsidRDefault="003C636B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C636B" w:rsidRPr="00603E03" w:rsidTr="00FD0342">
        <w:tc>
          <w:tcPr>
            <w:tcW w:w="1916" w:type="dxa"/>
          </w:tcPr>
          <w:p w:rsidR="003C636B" w:rsidRDefault="003C636B" w:rsidP="003C636B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Lengua (9,10 h)</w:t>
            </w:r>
          </w:p>
          <w:p w:rsidR="003C636B" w:rsidRPr="00603E03" w:rsidRDefault="003C636B" w:rsidP="003C63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3C636B" w:rsidRDefault="003C636B" w:rsidP="003C636B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D0F61">
              <w:rPr>
                <w:rFonts w:ascii="Arial" w:hAnsi="Arial" w:cs="Arial"/>
                <w:b/>
                <w:sz w:val="24"/>
                <w:szCs w:val="20"/>
              </w:rPr>
              <w:t>Catequesis (9,10 h)</w:t>
            </w:r>
          </w:p>
          <w:p w:rsidR="003C636B" w:rsidRPr="00603E03" w:rsidRDefault="003C636B" w:rsidP="003C636B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51" w:type="dxa"/>
          </w:tcPr>
          <w:p w:rsidR="003C636B" w:rsidRDefault="003C636B" w:rsidP="003C636B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Economía (9,10 h)</w:t>
            </w:r>
          </w:p>
          <w:p w:rsidR="003C636B" w:rsidRDefault="003C636B" w:rsidP="003C63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3C636B" w:rsidRDefault="003C636B" w:rsidP="003C636B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Historia (9,10 h)</w:t>
            </w:r>
          </w:p>
          <w:p w:rsidR="00292D02" w:rsidRDefault="00292D02" w:rsidP="003C636B">
            <w:pPr>
              <w:rPr>
                <w:rFonts w:ascii="Arial" w:hAnsi="Arial" w:cs="Arial"/>
                <w:sz w:val="24"/>
                <w:szCs w:val="28"/>
              </w:rPr>
            </w:pPr>
          </w:p>
          <w:p w:rsidR="00292D02" w:rsidRPr="00603E03" w:rsidRDefault="00292D02" w:rsidP="003C63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3C636B" w:rsidRPr="00603E03" w:rsidRDefault="003C636B" w:rsidP="003C63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3C636B" w:rsidRPr="00603E03" w:rsidRDefault="003C636B" w:rsidP="003C63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3C636B" w:rsidRDefault="003C636B" w:rsidP="003C636B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Geografía (12,10 h)</w:t>
            </w:r>
          </w:p>
          <w:p w:rsidR="00292D02" w:rsidRPr="00603E03" w:rsidRDefault="00292D02" w:rsidP="003C636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083B0E" w:rsidRPr="00F56E11" w:rsidRDefault="00083B0E" w:rsidP="00083B0E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  <w:u w:val="single"/>
        </w:rPr>
        <w:t>Educación Física mujeres</w:t>
      </w:r>
      <w:r w:rsidR="00D078A0">
        <w:rPr>
          <w:rFonts w:ascii="Arial" w:hAnsi="Arial" w:cs="Arial"/>
          <w:b/>
          <w:sz w:val="24"/>
          <w:szCs w:val="28"/>
          <w:u w:val="single"/>
        </w:rPr>
        <w:t xml:space="preserve"> y varones</w:t>
      </w:r>
      <w:r w:rsidR="00D078A0" w:rsidRPr="00D078A0">
        <w:rPr>
          <w:rFonts w:ascii="Arial" w:hAnsi="Arial" w:cs="Arial"/>
          <w:sz w:val="24"/>
          <w:szCs w:val="28"/>
        </w:rPr>
        <w:t>.</w:t>
      </w:r>
      <w:r w:rsidR="00D078A0">
        <w:rPr>
          <w:rFonts w:ascii="Arial" w:hAnsi="Arial" w:cs="Arial"/>
          <w:sz w:val="24"/>
          <w:szCs w:val="28"/>
        </w:rPr>
        <w:t xml:space="preserve"> </w:t>
      </w:r>
      <w:r w:rsidRPr="00F56E11">
        <w:rPr>
          <w:rFonts w:ascii="Arial" w:hAnsi="Arial" w:cs="Arial"/>
          <w:sz w:val="24"/>
          <w:szCs w:val="28"/>
        </w:rPr>
        <w:t>Lunes 26 d</w:t>
      </w:r>
      <w:r>
        <w:rPr>
          <w:rFonts w:ascii="Arial" w:hAnsi="Arial" w:cs="Arial"/>
          <w:sz w:val="24"/>
          <w:szCs w:val="28"/>
        </w:rPr>
        <w:t xml:space="preserve">e febrero 14 </w:t>
      </w:r>
      <w:r w:rsidR="00D078A0">
        <w:rPr>
          <w:rFonts w:ascii="Arial" w:hAnsi="Arial" w:cs="Arial"/>
          <w:sz w:val="24"/>
          <w:szCs w:val="28"/>
        </w:rPr>
        <w:t>h</w:t>
      </w:r>
      <w:bookmarkStart w:id="0" w:name="_GoBack"/>
      <w:bookmarkEnd w:id="0"/>
    </w:p>
    <w:p w:rsidR="009C3740" w:rsidRDefault="009C3740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5t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9C3740" w:rsidTr="00FD0342">
        <w:tc>
          <w:tcPr>
            <w:tcW w:w="1916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9C3740" w:rsidRPr="008766F6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9C3740" w:rsidRPr="008766F6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9C3740" w:rsidRDefault="00C93462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9C3740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9C3740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9C3740" w:rsidRPr="00603E03" w:rsidTr="00D078A0">
        <w:trPr>
          <w:trHeight w:val="707"/>
        </w:trPr>
        <w:tc>
          <w:tcPr>
            <w:tcW w:w="1916" w:type="dxa"/>
          </w:tcPr>
          <w:p w:rsidR="009C3740" w:rsidRDefault="00000D73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Biología (11,25 h)</w:t>
            </w:r>
          </w:p>
          <w:p w:rsidR="00000D73" w:rsidRPr="00603E03" w:rsidRDefault="00000D73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9C3740" w:rsidRDefault="00000D73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D0F61">
              <w:rPr>
                <w:rFonts w:ascii="Arial" w:hAnsi="Arial" w:cs="Arial"/>
                <w:b/>
                <w:sz w:val="24"/>
                <w:szCs w:val="20"/>
              </w:rPr>
              <w:t>Inglés (7,40 h)</w:t>
            </w:r>
          </w:p>
          <w:p w:rsidR="00000D73" w:rsidRPr="00603E03" w:rsidRDefault="00000D73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51" w:type="dxa"/>
          </w:tcPr>
          <w:p w:rsidR="009C3740" w:rsidRDefault="00000D73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Matemática (7,40 h)</w:t>
            </w:r>
          </w:p>
          <w:p w:rsidR="00AB6689" w:rsidRPr="00603E03" w:rsidRDefault="00AB6689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000D73" w:rsidRDefault="00AB6689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SIC (12 h)</w:t>
            </w:r>
          </w:p>
          <w:p w:rsidR="00AB6689" w:rsidRPr="00603E03" w:rsidRDefault="00AB6689" w:rsidP="00D078A0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AB6689" w:rsidRDefault="00AB6689" w:rsidP="00AB668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Historia (9,10 h)</w:t>
            </w:r>
          </w:p>
          <w:p w:rsidR="009C3740" w:rsidRPr="00603E03" w:rsidRDefault="009C3740" w:rsidP="00AB6689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9C3740" w:rsidRDefault="00000D73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Lengua (7,40 h)</w:t>
            </w:r>
          </w:p>
          <w:p w:rsidR="00000D73" w:rsidRPr="00603E03" w:rsidRDefault="00000D73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9C3740" w:rsidRPr="00603E03" w:rsidRDefault="009C3740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9C3740" w:rsidRDefault="009C3740" w:rsidP="009C3740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5t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9C3740" w:rsidTr="00FD0342">
        <w:tc>
          <w:tcPr>
            <w:tcW w:w="1916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9C3740" w:rsidRPr="008766F6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9C3740" w:rsidRPr="008766F6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9C3740" w:rsidRDefault="00C93462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9C3740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9C3740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9C3740" w:rsidRPr="00603E03" w:rsidTr="00D078A0">
        <w:trPr>
          <w:trHeight w:val="801"/>
        </w:trPr>
        <w:tc>
          <w:tcPr>
            <w:tcW w:w="1916" w:type="dxa"/>
          </w:tcPr>
          <w:p w:rsidR="009C3740" w:rsidRDefault="00F56E1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Historia (7,40 h)</w:t>
            </w:r>
          </w:p>
          <w:p w:rsidR="00F56E11" w:rsidRPr="00603E03" w:rsidRDefault="00F56E11" w:rsidP="00D078A0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29" w:type="dxa"/>
          </w:tcPr>
          <w:p w:rsidR="009C3740" w:rsidRDefault="00F56E11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D0F61">
              <w:rPr>
                <w:rFonts w:ascii="Arial" w:hAnsi="Arial" w:cs="Arial"/>
                <w:b/>
                <w:sz w:val="24"/>
                <w:szCs w:val="20"/>
              </w:rPr>
              <w:t>Inglés (10,45 h)</w:t>
            </w:r>
          </w:p>
          <w:p w:rsidR="00F56E11" w:rsidRPr="00603E03" w:rsidRDefault="00F56E11" w:rsidP="00D078A0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51" w:type="dxa"/>
          </w:tcPr>
          <w:p w:rsidR="009C3740" w:rsidRDefault="00F56E1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Matemática (10,45 h)</w:t>
            </w:r>
          </w:p>
          <w:p w:rsidR="00DF1F7E" w:rsidRPr="00603E03" w:rsidRDefault="00DF1F7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27" w:type="dxa"/>
          </w:tcPr>
          <w:p w:rsidR="005B53F5" w:rsidRDefault="00F56E1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Geografía (10,45 h</w:t>
            </w:r>
            <w:r w:rsidR="005B53F5">
              <w:rPr>
                <w:rFonts w:ascii="Arial" w:hAnsi="Arial" w:cs="Arial"/>
                <w:b/>
                <w:sz w:val="24"/>
                <w:szCs w:val="28"/>
              </w:rPr>
              <w:t>)</w:t>
            </w:r>
          </w:p>
          <w:p w:rsidR="00F56E11" w:rsidRPr="00603E03" w:rsidRDefault="00F56E11" w:rsidP="00D078A0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97" w:type="dxa"/>
          </w:tcPr>
          <w:p w:rsidR="009C3740" w:rsidRDefault="00DF1F7E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Psicología (12,10 h)</w:t>
            </w:r>
          </w:p>
          <w:p w:rsidR="00DF1F7E" w:rsidRPr="00603E03" w:rsidRDefault="00DF1F7E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9C3740" w:rsidRDefault="00F56E11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DD0F61">
              <w:rPr>
                <w:rFonts w:ascii="Arial" w:hAnsi="Arial" w:cs="Arial"/>
                <w:b/>
                <w:sz w:val="24"/>
                <w:szCs w:val="28"/>
              </w:rPr>
              <w:t>Lengua (10,45 h)</w:t>
            </w:r>
          </w:p>
          <w:p w:rsidR="00F56E11" w:rsidRPr="00603E03" w:rsidRDefault="00F56E11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035" w:type="dxa"/>
          </w:tcPr>
          <w:p w:rsidR="009C3740" w:rsidRPr="00603E03" w:rsidRDefault="009C3740" w:rsidP="00FD0342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9C3740" w:rsidRDefault="009C3740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9C3740" w:rsidRPr="00F56E11" w:rsidRDefault="00F56E11" w:rsidP="00F56E11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  <w:u w:val="single"/>
        </w:rPr>
        <w:t xml:space="preserve">Educación Física mujeres. </w:t>
      </w:r>
      <w:r w:rsidRPr="00F56E11">
        <w:rPr>
          <w:rFonts w:ascii="Arial" w:hAnsi="Arial" w:cs="Arial"/>
          <w:sz w:val="24"/>
          <w:szCs w:val="28"/>
        </w:rPr>
        <w:t xml:space="preserve">Lunes 26 de febrero 14 h </w:t>
      </w:r>
    </w:p>
    <w:p w:rsidR="00D078A0" w:rsidRDefault="00D078A0" w:rsidP="009C3740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D078A0" w:rsidRDefault="00D078A0" w:rsidP="009C3740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D078A0" w:rsidRDefault="00D078A0" w:rsidP="009C3740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D078A0" w:rsidRDefault="00D078A0" w:rsidP="009C3740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9C3740" w:rsidRDefault="009C3740" w:rsidP="009C3740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lastRenderedPageBreak/>
        <w:t>6t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2016"/>
        <w:gridCol w:w="1723"/>
        <w:gridCol w:w="2369"/>
        <w:gridCol w:w="2170"/>
        <w:gridCol w:w="1995"/>
        <w:gridCol w:w="2005"/>
      </w:tblGrid>
      <w:tr w:rsidR="00F909F7" w:rsidTr="00FD0342">
        <w:tc>
          <w:tcPr>
            <w:tcW w:w="1916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9C3740" w:rsidRPr="008766F6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9C3740" w:rsidRPr="008766F6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9C3740" w:rsidRDefault="004011E4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</w:t>
            </w:r>
            <w:r w:rsidR="009C3740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2035" w:type="dxa"/>
          </w:tcPr>
          <w:p w:rsidR="009C3740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F909F7" w:rsidRPr="00F909F7" w:rsidTr="00FD0342">
        <w:tc>
          <w:tcPr>
            <w:tcW w:w="1916" w:type="dxa"/>
          </w:tcPr>
          <w:p w:rsidR="009C3740" w:rsidRPr="00D078A0" w:rsidRDefault="00B84480" w:rsidP="00FD03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8A0">
              <w:rPr>
                <w:rFonts w:ascii="Arial" w:hAnsi="Arial" w:cs="Arial"/>
                <w:b/>
                <w:sz w:val="24"/>
                <w:szCs w:val="24"/>
              </w:rPr>
              <w:t>Emprendedurismo (10,45 h)</w:t>
            </w:r>
          </w:p>
          <w:p w:rsidR="00B84480" w:rsidRPr="00D078A0" w:rsidRDefault="00B84480" w:rsidP="00D078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</w:tcPr>
          <w:p w:rsidR="009C3740" w:rsidRPr="00D078A0" w:rsidRDefault="00FA58B0" w:rsidP="00FD03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8A0">
              <w:rPr>
                <w:rFonts w:ascii="Arial" w:hAnsi="Arial" w:cs="Arial"/>
                <w:b/>
                <w:sz w:val="24"/>
                <w:szCs w:val="24"/>
              </w:rPr>
              <w:t xml:space="preserve">Construcción </w:t>
            </w:r>
            <w:r w:rsidR="00823F59" w:rsidRPr="00D078A0">
              <w:rPr>
                <w:rFonts w:ascii="Arial" w:hAnsi="Arial" w:cs="Arial"/>
                <w:b/>
                <w:sz w:val="24"/>
                <w:szCs w:val="24"/>
              </w:rPr>
              <w:t>Ética</w:t>
            </w:r>
            <w:r w:rsidRPr="00D078A0">
              <w:rPr>
                <w:rFonts w:ascii="Arial" w:hAnsi="Arial" w:cs="Arial"/>
                <w:b/>
                <w:sz w:val="24"/>
                <w:szCs w:val="24"/>
              </w:rPr>
              <w:t xml:space="preserve"> (10,45 h)</w:t>
            </w:r>
          </w:p>
          <w:p w:rsidR="0096456E" w:rsidRPr="00D078A0" w:rsidRDefault="0096456E" w:rsidP="00FD0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9C3740" w:rsidRPr="00D078A0" w:rsidRDefault="0096456E" w:rsidP="00FD03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8A0">
              <w:rPr>
                <w:rFonts w:ascii="Arial" w:hAnsi="Arial" w:cs="Arial"/>
                <w:b/>
                <w:sz w:val="24"/>
                <w:szCs w:val="24"/>
              </w:rPr>
              <w:t>Derecho civil (7,40 h)</w:t>
            </w:r>
          </w:p>
          <w:p w:rsidR="0096456E" w:rsidRPr="00D078A0" w:rsidRDefault="0096456E" w:rsidP="00FD0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:rsidR="009C3740" w:rsidRPr="00D078A0" w:rsidRDefault="0096456E" w:rsidP="00FD03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8A0">
              <w:rPr>
                <w:rFonts w:ascii="Arial" w:hAnsi="Arial" w:cs="Arial"/>
                <w:b/>
                <w:sz w:val="24"/>
                <w:szCs w:val="24"/>
              </w:rPr>
              <w:t>Lab. Cont. (9,10 h)</w:t>
            </w:r>
          </w:p>
          <w:p w:rsidR="0096456E" w:rsidRPr="00D078A0" w:rsidRDefault="0096456E" w:rsidP="00D078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</w:tcPr>
          <w:p w:rsidR="009C3740" w:rsidRPr="00D078A0" w:rsidRDefault="0096456E" w:rsidP="00FD034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078A0">
              <w:rPr>
                <w:rFonts w:ascii="Arial" w:hAnsi="Arial" w:cs="Arial"/>
                <w:b/>
                <w:sz w:val="24"/>
                <w:szCs w:val="24"/>
                <w:u w:val="single"/>
              </w:rPr>
              <w:t>Inglés (7,40 h)</w:t>
            </w:r>
          </w:p>
          <w:p w:rsidR="0096456E" w:rsidRPr="00D078A0" w:rsidRDefault="0096456E" w:rsidP="00D078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F909F7" w:rsidRPr="00D078A0" w:rsidRDefault="00150953" w:rsidP="00F909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8A0">
              <w:rPr>
                <w:rFonts w:ascii="Arial" w:hAnsi="Arial" w:cs="Arial"/>
                <w:b/>
                <w:sz w:val="24"/>
                <w:szCs w:val="24"/>
              </w:rPr>
              <w:t>Taller de Pasantía (9,1</w:t>
            </w:r>
            <w:r w:rsidR="00F909F7" w:rsidRPr="00D078A0">
              <w:rPr>
                <w:rFonts w:ascii="Arial" w:hAnsi="Arial" w:cs="Arial"/>
                <w:b/>
                <w:sz w:val="24"/>
                <w:szCs w:val="24"/>
              </w:rPr>
              <w:t>0 h)</w:t>
            </w:r>
          </w:p>
          <w:p w:rsidR="009C3740" w:rsidRPr="00D078A0" w:rsidRDefault="009C3740" w:rsidP="00F90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9C3740" w:rsidRPr="001271C8" w:rsidRDefault="0096456E" w:rsidP="00FD0342">
            <w:pPr>
              <w:rPr>
                <w:rFonts w:ascii="Arial" w:hAnsi="Arial" w:cs="Arial"/>
                <w:b/>
              </w:rPr>
            </w:pPr>
            <w:r w:rsidRPr="001271C8">
              <w:rPr>
                <w:rFonts w:ascii="Arial" w:hAnsi="Arial" w:cs="Arial"/>
                <w:b/>
              </w:rPr>
              <w:t>Matemática (7,40 h)</w:t>
            </w:r>
          </w:p>
          <w:p w:rsidR="00F909F7" w:rsidRPr="00FD0342" w:rsidRDefault="00F909F7" w:rsidP="00D078A0">
            <w:pPr>
              <w:rPr>
                <w:rFonts w:ascii="Arial" w:hAnsi="Arial" w:cs="Arial"/>
              </w:rPr>
            </w:pPr>
          </w:p>
        </w:tc>
      </w:tr>
      <w:tr w:rsidR="00F909F7" w:rsidRPr="00F909F7" w:rsidTr="00FD0342">
        <w:tc>
          <w:tcPr>
            <w:tcW w:w="1916" w:type="dxa"/>
          </w:tcPr>
          <w:p w:rsidR="00F909F7" w:rsidRPr="00D078A0" w:rsidRDefault="00F909F7" w:rsidP="00FD03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F909F7" w:rsidRPr="00D078A0" w:rsidRDefault="00F909F7" w:rsidP="00FD03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8A0">
              <w:rPr>
                <w:rFonts w:ascii="Arial" w:hAnsi="Arial" w:cs="Arial"/>
                <w:b/>
                <w:sz w:val="24"/>
                <w:szCs w:val="24"/>
              </w:rPr>
              <w:t>Proyecto Tecnológico (10,45 h)</w:t>
            </w:r>
          </w:p>
          <w:p w:rsidR="00F909F7" w:rsidRPr="00D078A0" w:rsidRDefault="00F909F7" w:rsidP="00FD0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F7" w:rsidRPr="00D078A0" w:rsidRDefault="004011E4" w:rsidP="00FD03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8A0">
              <w:rPr>
                <w:rFonts w:ascii="Arial" w:hAnsi="Arial" w:cs="Arial"/>
                <w:b/>
                <w:sz w:val="24"/>
                <w:szCs w:val="24"/>
              </w:rPr>
              <w:t>Lengua (10,45 h)</w:t>
            </w:r>
          </w:p>
          <w:p w:rsidR="004011E4" w:rsidRPr="00D078A0" w:rsidRDefault="004011E4" w:rsidP="00FD03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F909F7" w:rsidRPr="00D078A0" w:rsidRDefault="00F909F7" w:rsidP="00FD03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F909F7" w:rsidRPr="00D078A0" w:rsidRDefault="00F909F7" w:rsidP="00FD034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F909F7" w:rsidRPr="00D078A0" w:rsidRDefault="00F909F7" w:rsidP="00FD03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F909F7" w:rsidRPr="00FD0342" w:rsidRDefault="00F909F7" w:rsidP="00FD0342">
            <w:pPr>
              <w:rPr>
                <w:rFonts w:ascii="Arial" w:hAnsi="Arial" w:cs="Arial"/>
              </w:rPr>
            </w:pPr>
          </w:p>
        </w:tc>
      </w:tr>
    </w:tbl>
    <w:p w:rsidR="009C3740" w:rsidRDefault="009C3740" w:rsidP="009C3740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6t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029"/>
        <w:gridCol w:w="1751"/>
        <w:gridCol w:w="2427"/>
        <w:gridCol w:w="2197"/>
        <w:gridCol w:w="2035"/>
        <w:gridCol w:w="2035"/>
      </w:tblGrid>
      <w:tr w:rsidR="009C3740" w:rsidTr="00FD0342">
        <w:tc>
          <w:tcPr>
            <w:tcW w:w="1916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2/2</w:t>
            </w:r>
          </w:p>
        </w:tc>
        <w:tc>
          <w:tcPr>
            <w:tcW w:w="2029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ES 23/2</w:t>
            </w:r>
          </w:p>
        </w:tc>
        <w:tc>
          <w:tcPr>
            <w:tcW w:w="1751" w:type="dxa"/>
          </w:tcPr>
          <w:p w:rsidR="009C3740" w:rsidRPr="0070311D" w:rsidRDefault="009C3740" w:rsidP="00FD0342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LUNES 26</w:t>
            </w:r>
            <w:r w:rsidRPr="0070311D">
              <w:rPr>
                <w:rFonts w:ascii="Arial" w:hAnsi="Arial" w:cs="Arial"/>
                <w:b/>
                <w:sz w:val="24"/>
                <w:szCs w:val="28"/>
              </w:rPr>
              <w:t>/2</w:t>
            </w:r>
          </w:p>
        </w:tc>
        <w:tc>
          <w:tcPr>
            <w:tcW w:w="2427" w:type="dxa"/>
          </w:tcPr>
          <w:p w:rsidR="009C3740" w:rsidRPr="008766F6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ART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>ES 27/2</w:t>
            </w:r>
          </w:p>
        </w:tc>
        <w:tc>
          <w:tcPr>
            <w:tcW w:w="2197" w:type="dxa"/>
          </w:tcPr>
          <w:p w:rsidR="009C3740" w:rsidRPr="008766F6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ÉRCOLES</w:t>
            </w:r>
            <w:r w:rsidRPr="008766F6">
              <w:rPr>
                <w:rFonts w:ascii="Arial" w:hAnsi="Arial" w:cs="Arial"/>
                <w:b/>
                <w:sz w:val="24"/>
                <w:szCs w:val="28"/>
              </w:rPr>
              <w:t xml:space="preserve"> 28/2</w:t>
            </w:r>
          </w:p>
        </w:tc>
        <w:tc>
          <w:tcPr>
            <w:tcW w:w="2035" w:type="dxa"/>
          </w:tcPr>
          <w:p w:rsidR="009C3740" w:rsidRDefault="009C3740" w:rsidP="00C5636F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JUEVES 29/2</w:t>
            </w:r>
          </w:p>
        </w:tc>
        <w:tc>
          <w:tcPr>
            <w:tcW w:w="2035" w:type="dxa"/>
          </w:tcPr>
          <w:p w:rsidR="009C3740" w:rsidRDefault="009C3740" w:rsidP="00FD03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ERNES 1/3</w:t>
            </w:r>
          </w:p>
        </w:tc>
      </w:tr>
      <w:tr w:rsidR="009C3740" w:rsidRPr="00C53328" w:rsidTr="00FD0342">
        <w:tc>
          <w:tcPr>
            <w:tcW w:w="1916" w:type="dxa"/>
          </w:tcPr>
          <w:p w:rsidR="009C3740" w:rsidRPr="00D078A0" w:rsidRDefault="00EF2BFA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078A0">
              <w:rPr>
                <w:rFonts w:ascii="Arial" w:hAnsi="Arial" w:cs="Arial"/>
                <w:b/>
                <w:sz w:val="24"/>
                <w:szCs w:val="20"/>
              </w:rPr>
              <w:t>Historia (9,10 h)</w:t>
            </w:r>
          </w:p>
          <w:p w:rsidR="00420330" w:rsidRPr="00D078A0" w:rsidRDefault="00420330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29" w:type="dxa"/>
          </w:tcPr>
          <w:p w:rsidR="009C3740" w:rsidRPr="00D078A0" w:rsidRDefault="00EF2BFA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078A0">
              <w:rPr>
                <w:rFonts w:ascii="Arial" w:hAnsi="Arial" w:cs="Arial"/>
                <w:b/>
                <w:sz w:val="24"/>
                <w:szCs w:val="20"/>
              </w:rPr>
              <w:t>Geografía (7,40 h)</w:t>
            </w:r>
          </w:p>
          <w:p w:rsidR="00EF2BFA" w:rsidRPr="00D078A0" w:rsidRDefault="00EF2BFA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51" w:type="dxa"/>
          </w:tcPr>
          <w:p w:rsidR="009C3740" w:rsidRPr="00D078A0" w:rsidRDefault="00420330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078A0">
              <w:rPr>
                <w:rFonts w:ascii="Arial" w:hAnsi="Arial" w:cs="Arial"/>
                <w:b/>
                <w:sz w:val="24"/>
                <w:szCs w:val="20"/>
              </w:rPr>
              <w:t>Mediación (7,40 h)</w:t>
            </w:r>
          </w:p>
          <w:p w:rsidR="00420330" w:rsidRPr="00D078A0" w:rsidRDefault="00420330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427" w:type="dxa"/>
          </w:tcPr>
          <w:p w:rsidR="009C3740" w:rsidRPr="00D078A0" w:rsidRDefault="00420330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078A0">
              <w:rPr>
                <w:rFonts w:ascii="Arial" w:hAnsi="Arial" w:cs="Arial"/>
                <w:b/>
                <w:sz w:val="24"/>
                <w:szCs w:val="20"/>
              </w:rPr>
              <w:t>Inglés (7,40 h)</w:t>
            </w:r>
          </w:p>
          <w:p w:rsidR="00420330" w:rsidRPr="00D078A0" w:rsidRDefault="00420330" w:rsidP="00D078A0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97" w:type="dxa"/>
          </w:tcPr>
          <w:p w:rsidR="009C3740" w:rsidRPr="00D078A0" w:rsidRDefault="00420330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078A0">
              <w:rPr>
                <w:rFonts w:ascii="Arial" w:hAnsi="Arial" w:cs="Arial"/>
                <w:b/>
                <w:sz w:val="24"/>
                <w:szCs w:val="20"/>
              </w:rPr>
              <w:t>Lengua (10,45 h)</w:t>
            </w:r>
          </w:p>
          <w:p w:rsidR="00420330" w:rsidRPr="00D078A0" w:rsidRDefault="00420330" w:rsidP="00D078A0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35" w:type="dxa"/>
          </w:tcPr>
          <w:p w:rsidR="009C3740" w:rsidRPr="00D078A0" w:rsidRDefault="00150953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078A0">
              <w:rPr>
                <w:rFonts w:ascii="Arial" w:hAnsi="Arial" w:cs="Arial"/>
                <w:b/>
                <w:sz w:val="24"/>
                <w:szCs w:val="20"/>
              </w:rPr>
              <w:t>Proyecto Tecnológico</w:t>
            </w:r>
          </w:p>
          <w:p w:rsidR="00150953" w:rsidRPr="00D078A0" w:rsidRDefault="00150953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078A0">
              <w:rPr>
                <w:rFonts w:ascii="Arial" w:hAnsi="Arial" w:cs="Arial"/>
                <w:b/>
                <w:sz w:val="24"/>
                <w:szCs w:val="20"/>
              </w:rPr>
              <w:t>(7,40 h)</w:t>
            </w:r>
          </w:p>
          <w:p w:rsidR="00150953" w:rsidRPr="00D078A0" w:rsidRDefault="00150953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35" w:type="dxa"/>
          </w:tcPr>
          <w:p w:rsidR="009C3740" w:rsidRPr="00C53328" w:rsidRDefault="009C3740" w:rsidP="00FD0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330" w:rsidRPr="00C53328" w:rsidTr="00FD0342">
        <w:tc>
          <w:tcPr>
            <w:tcW w:w="1916" w:type="dxa"/>
          </w:tcPr>
          <w:p w:rsidR="00420330" w:rsidRPr="00D078A0" w:rsidRDefault="00420330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29" w:type="dxa"/>
          </w:tcPr>
          <w:p w:rsidR="00420330" w:rsidRPr="00D078A0" w:rsidRDefault="00420330" w:rsidP="00FD03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078A0">
              <w:rPr>
                <w:rFonts w:ascii="Arial" w:hAnsi="Arial" w:cs="Arial"/>
                <w:b/>
                <w:sz w:val="24"/>
                <w:szCs w:val="20"/>
              </w:rPr>
              <w:t>Matemática (7,40 h)</w:t>
            </w:r>
          </w:p>
          <w:p w:rsidR="00420330" w:rsidRPr="00D078A0" w:rsidRDefault="00420330" w:rsidP="00FD0342">
            <w:pPr>
              <w:rPr>
                <w:rFonts w:ascii="Arial" w:hAnsi="Arial" w:cs="Arial"/>
                <w:sz w:val="24"/>
                <w:szCs w:val="20"/>
              </w:rPr>
            </w:pPr>
          </w:p>
          <w:p w:rsidR="00420330" w:rsidRPr="00D078A0" w:rsidRDefault="00420330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51" w:type="dxa"/>
          </w:tcPr>
          <w:p w:rsidR="00420330" w:rsidRPr="00D078A0" w:rsidRDefault="00420330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427" w:type="dxa"/>
          </w:tcPr>
          <w:p w:rsidR="00420330" w:rsidRPr="00D078A0" w:rsidRDefault="00420330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97" w:type="dxa"/>
          </w:tcPr>
          <w:p w:rsidR="00420330" w:rsidRPr="00D078A0" w:rsidRDefault="00420330" w:rsidP="00FD034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35" w:type="dxa"/>
          </w:tcPr>
          <w:p w:rsidR="00150953" w:rsidRPr="00D078A0" w:rsidRDefault="00150953" w:rsidP="00150953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078A0">
              <w:rPr>
                <w:rFonts w:ascii="Arial" w:hAnsi="Arial" w:cs="Arial"/>
                <w:b/>
                <w:sz w:val="24"/>
                <w:szCs w:val="20"/>
              </w:rPr>
              <w:t>Taller de Pasantía (9,10 h)</w:t>
            </w:r>
          </w:p>
          <w:p w:rsidR="00420330" w:rsidRPr="00D078A0" w:rsidRDefault="00420330" w:rsidP="00150953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35" w:type="dxa"/>
          </w:tcPr>
          <w:p w:rsidR="00420330" w:rsidRPr="00C53328" w:rsidRDefault="00420330" w:rsidP="00FD0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740" w:rsidRPr="00C53328" w:rsidRDefault="009C3740" w:rsidP="0069067E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9C3740" w:rsidRPr="00C53328" w:rsidSect="004D3D21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E4" w:rsidRDefault="004011E4" w:rsidP="00D94148">
      <w:pPr>
        <w:spacing w:after="0" w:line="240" w:lineRule="auto"/>
      </w:pPr>
      <w:r>
        <w:separator/>
      </w:r>
    </w:p>
  </w:endnote>
  <w:endnote w:type="continuationSeparator" w:id="0">
    <w:p w:rsidR="004011E4" w:rsidRDefault="004011E4" w:rsidP="00D9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286412"/>
      <w:docPartObj>
        <w:docPartGallery w:val="Page Numbers (Bottom of Page)"/>
        <w:docPartUnique/>
      </w:docPartObj>
    </w:sdtPr>
    <w:sdtEndPr/>
    <w:sdtContent>
      <w:p w:rsidR="004011E4" w:rsidRDefault="004011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A0" w:rsidRPr="00D078A0">
          <w:rPr>
            <w:noProof/>
            <w:lang w:val="es-ES"/>
          </w:rPr>
          <w:t>1</w:t>
        </w:r>
        <w:r>
          <w:fldChar w:fldCharType="end"/>
        </w:r>
      </w:p>
    </w:sdtContent>
  </w:sdt>
  <w:p w:rsidR="004011E4" w:rsidRDefault="00401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E4" w:rsidRDefault="004011E4" w:rsidP="00D94148">
      <w:pPr>
        <w:spacing w:after="0" w:line="240" w:lineRule="auto"/>
      </w:pPr>
      <w:r>
        <w:separator/>
      </w:r>
    </w:p>
  </w:footnote>
  <w:footnote w:type="continuationSeparator" w:id="0">
    <w:p w:rsidR="004011E4" w:rsidRDefault="004011E4" w:rsidP="00D9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1E4" w:rsidRPr="00D94148" w:rsidRDefault="004011E4" w:rsidP="00D94148">
    <w:pPr>
      <w:pStyle w:val="Encabezado"/>
      <w:jc w:val="center"/>
      <w:rPr>
        <w:b/>
        <w:sz w:val="24"/>
      </w:rPr>
    </w:pPr>
    <w:r w:rsidRPr="00D94148">
      <w:rPr>
        <w:b/>
        <w:sz w:val="24"/>
      </w:rPr>
      <w:t>COLEGIO SANTA ROSA DE LIMA</w:t>
    </w:r>
  </w:p>
  <w:p w:rsidR="004011E4" w:rsidRPr="00D94148" w:rsidRDefault="004011E4" w:rsidP="00D94148">
    <w:pPr>
      <w:pStyle w:val="Encabezado"/>
      <w:jc w:val="center"/>
      <w:rPr>
        <w:b/>
        <w:sz w:val="24"/>
      </w:rPr>
    </w:pPr>
    <w:r>
      <w:rPr>
        <w:b/>
        <w:sz w:val="24"/>
      </w:rPr>
      <w:t>EXÁMENES DE RECUPERACIÓN-INSTANCIA FEBRERO 2024</w:t>
    </w:r>
  </w:p>
  <w:p w:rsidR="004011E4" w:rsidRPr="00D94148" w:rsidRDefault="004011E4" w:rsidP="00D94148">
    <w:pPr>
      <w:pStyle w:val="Encabezado"/>
      <w:jc w:val="center"/>
      <w:rPr>
        <w:b/>
        <w:sz w:val="24"/>
      </w:rPr>
    </w:pPr>
  </w:p>
  <w:p w:rsidR="004011E4" w:rsidRDefault="004011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27C48"/>
    <w:multiLevelType w:val="hybridMultilevel"/>
    <w:tmpl w:val="CC56B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48"/>
    <w:rsid w:val="00000D73"/>
    <w:rsid w:val="0000605F"/>
    <w:rsid w:val="00010B3D"/>
    <w:rsid w:val="00023F8F"/>
    <w:rsid w:val="00043A59"/>
    <w:rsid w:val="00066C81"/>
    <w:rsid w:val="00083B0E"/>
    <w:rsid w:val="00093AE3"/>
    <w:rsid w:val="00095966"/>
    <w:rsid w:val="00097431"/>
    <w:rsid w:val="000A386E"/>
    <w:rsid w:val="000C7E62"/>
    <w:rsid w:val="000D00E1"/>
    <w:rsid w:val="000F4A6D"/>
    <w:rsid w:val="00116F49"/>
    <w:rsid w:val="00123A44"/>
    <w:rsid w:val="001271C8"/>
    <w:rsid w:val="00137926"/>
    <w:rsid w:val="0014413E"/>
    <w:rsid w:val="00150953"/>
    <w:rsid w:val="001540A1"/>
    <w:rsid w:val="00154E73"/>
    <w:rsid w:val="00161C51"/>
    <w:rsid w:val="00175698"/>
    <w:rsid w:val="00195C70"/>
    <w:rsid w:val="001B0613"/>
    <w:rsid w:val="001B0D29"/>
    <w:rsid w:val="001C1AE7"/>
    <w:rsid w:val="001C29D0"/>
    <w:rsid w:val="001C2AF9"/>
    <w:rsid w:val="001E4073"/>
    <w:rsid w:val="001F36B8"/>
    <w:rsid w:val="001F4146"/>
    <w:rsid w:val="00207017"/>
    <w:rsid w:val="002266C5"/>
    <w:rsid w:val="00240BDB"/>
    <w:rsid w:val="00273DDF"/>
    <w:rsid w:val="00283C6A"/>
    <w:rsid w:val="00292D02"/>
    <w:rsid w:val="002B0E7A"/>
    <w:rsid w:val="002B4A5C"/>
    <w:rsid w:val="002E5E08"/>
    <w:rsid w:val="002F1AD2"/>
    <w:rsid w:val="002F52ED"/>
    <w:rsid w:val="00322C71"/>
    <w:rsid w:val="00331ECF"/>
    <w:rsid w:val="0034669C"/>
    <w:rsid w:val="0036799B"/>
    <w:rsid w:val="00372AD8"/>
    <w:rsid w:val="003814C0"/>
    <w:rsid w:val="00396CD1"/>
    <w:rsid w:val="003A4258"/>
    <w:rsid w:val="003A5CC2"/>
    <w:rsid w:val="003B23C3"/>
    <w:rsid w:val="003C636B"/>
    <w:rsid w:val="003F034F"/>
    <w:rsid w:val="003F3475"/>
    <w:rsid w:val="003F7143"/>
    <w:rsid w:val="004011E4"/>
    <w:rsid w:val="004109D3"/>
    <w:rsid w:val="004127A1"/>
    <w:rsid w:val="00420330"/>
    <w:rsid w:val="00420E49"/>
    <w:rsid w:val="00430A9A"/>
    <w:rsid w:val="004640D8"/>
    <w:rsid w:val="00480799"/>
    <w:rsid w:val="00490A32"/>
    <w:rsid w:val="004A0A79"/>
    <w:rsid w:val="004A70DA"/>
    <w:rsid w:val="004B2478"/>
    <w:rsid w:val="004B49E4"/>
    <w:rsid w:val="004C3C34"/>
    <w:rsid w:val="004D3544"/>
    <w:rsid w:val="004D3D21"/>
    <w:rsid w:val="004E1D39"/>
    <w:rsid w:val="004E423E"/>
    <w:rsid w:val="004E67B5"/>
    <w:rsid w:val="00502C4D"/>
    <w:rsid w:val="00502F6B"/>
    <w:rsid w:val="00516E64"/>
    <w:rsid w:val="00521180"/>
    <w:rsid w:val="00521D72"/>
    <w:rsid w:val="00543572"/>
    <w:rsid w:val="00547374"/>
    <w:rsid w:val="0055091B"/>
    <w:rsid w:val="0056779A"/>
    <w:rsid w:val="00570186"/>
    <w:rsid w:val="005934EA"/>
    <w:rsid w:val="005B15DE"/>
    <w:rsid w:val="005B53F5"/>
    <w:rsid w:val="005B63B2"/>
    <w:rsid w:val="005C4A0B"/>
    <w:rsid w:val="005D09AD"/>
    <w:rsid w:val="005D6B9C"/>
    <w:rsid w:val="00603E03"/>
    <w:rsid w:val="00605F51"/>
    <w:rsid w:val="00631196"/>
    <w:rsid w:val="0063130F"/>
    <w:rsid w:val="00631CCE"/>
    <w:rsid w:val="006401C8"/>
    <w:rsid w:val="00644F51"/>
    <w:rsid w:val="006564C7"/>
    <w:rsid w:val="006728C0"/>
    <w:rsid w:val="00673D49"/>
    <w:rsid w:val="00684308"/>
    <w:rsid w:val="0069067E"/>
    <w:rsid w:val="006947B5"/>
    <w:rsid w:val="006A268D"/>
    <w:rsid w:val="006C680E"/>
    <w:rsid w:val="006F566E"/>
    <w:rsid w:val="007027A0"/>
    <w:rsid w:val="0070311D"/>
    <w:rsid w:val="00713B97"/>
    <w:rsid w:val="007153D9"/>
    <w:rsid w:val="0074586A"/>
    <w:rsid w:val="00751FC8"/>
    <w:rsid w:val="00754A27"/>
    <w:rsid w:val="0076111D"/>
    <w:rsid w:val="00767A34"/>
    <w:rsid w:val="0077156E"/>
    <w:rsid w:val="00786692"/>
    <w:rsid w:val="007928F7"/>
    <w:rsid w:val="00796D9D"/>
    <w:rsid w:val="007B710C"/>
    <w:rsid w:val="007C7A36"/>
    <w:rsid w:val="007D0A67"/>
    <w:rsid w:val="007D1C73"/>
    <w:rsid w:val="007F30A2"/>
    <w:rsid w:val="00801592"/>
    <w:rsid w:val="0080175A"/>
    <w:rsid w:val="00815C5E"/>
    <w:rsid w:val="00823F59"/>
    <w:rsid w:val="008357C3"/>
    <w:rsid w:val="00837FA8"/>
    <w:rsid w:val="00843121"/>
    <w:rsid w:val="008458B0"/>
    <w:rsid w:val="00851BEF"/>
    <w:rsid w:val="00867B3F"/>
    <w:rsid w:val="00867FB1"/>
    <w:rsid w:val="00872F32"/>
    <w:rsid w:val="008766F6"/>
    <w:rsid w:val="008823BD"/>
    <w:rsid w:val="008850A1"/>
    <w:rsid w:val="0089390F"/>
    <w:rsid w:val="008A0812"/>
    <w:rsid w:val="008B011B"/>
    <w:rsid w:val="008B238E"/>
    <w:rsid w:val="008C7F4B"/>
    <w:rsid w:val="008F682F"/>
    <w:rsid w:val="008F6BB6"/>
    <w:rsid w:val="0090071F"/>
    <w:rsid w:val="00915F5C"/>
    <w:rsid w:val="009255EF"/>
    <w:rsid w:val="009341D0"/>
    <w:rsid w:val="009534C6"/>
    <w:rsid w:val="0095439F"/>
    <w:rsid w:val="00955CE3"/>
    <w:rsid w:val="00956AD6"/>
    <w:rsid w:val="0096209E"/>
    <w:rsid w:val="0096456E"/>
    <w:rsid w:val="00966591"/>
    <w:rsid w:val="00977434"/>
    <w:rsid w:val="009B1E17"/>
    <w:rsid w:val="009C3740"/>
    <w:rsid w:val="009E3395"/>
    <w:rsid w:val="009E42DA"/>
    <w:rsid w:val="009F7EED"/>
    <w:rsid w:val="00A00E67"/>
    <w:rsid w:val="00A036B4"/>
    <w:rsid w:val="00A118A0"/>
    <w:rsid w:val="00A53445"/>
    <w:rsid w:val="00A5463A"/>
    <w:rsid w:val="00A54CA9"/>
    <w:rsid w:val="00A60D6D"/>
    <w:rsid w:val="00A72788"/>
    <w:rsid w:val="00A744D1"/>
    <w:rsid w:val="00A802C2"/>
    <w:rsid w:val="00A9296B"/>
    <w:rsid w:val="00AB4E3D"/>
    <w:rsid w:val="00AB6689"/>
    <w:rsid w:val="00AC0B19"/>
    <w:rsid w:val="00AD0360"/>
    <w:rsid w:val="00AD7DD1"/>
    <w:rsid w:val="00AE265C"/>
    <w:rsid w:val="00AE35B0"/>
    <w:rsid w:val="00AE4F33"/>
    <w:rsid w:val="00AF431D"/>
    <w:rsid w:val="00B42D0E"/>
    <w:rsid w:val="00B512AA"/>
    <w:rsid w:val="00B527FA"/>
    <w:rsid w:val="00B573D9"/>
    <w:rsid w:val="00B63301"/>
    <w:rsid w:val="00B64C11"/>
    <w:rsid w:val="00B74693"/>
    <w:rsid w:val="00B84480"/>
    <w:rsid w:val="00B901DF"/>
    <w:rsid w:val="00B90302"/>
    <w:rsid w:val="00B90E67"/>
    <w:rsid w:val="00B951F1"/>
    <w:rsid w:val="00BA64EB"/>
    <w:rsid w:val="00BB11CC"/>
    <w:rsid w:val="00BB2E92"/>
    <w:rsid w:val="00BB5B33"/>
    <w:rsid w:val="00BC1D9C"/>
    <w:rsid w:val="00BC6D13"/>
    <w:rsid w:val="00BD6453"/>
    <w:rsid w:val="00BD77E7"/>
    <w:rsid w:val="00C06E21"/>
    <w:rsid w:val="00C43DF2"/>
    <w:rsid w:val="00C465C7"/>
    <w:rsid w:val="00C53328"/>
    <w:rsid w:val="00C5636F"/>
    <w:rsid w:val="00C6470B"/>
    <w:rsid w:val="00C66F15"/>
    <w:rsid w:val="00C676BC"/>
    <w:rsid w:val="00C818E0"/>
    <w:rsid w:val="00C93462"/>
    <w:rsid w:val="00CA4CF8"/>
    <w:rsid w:val="00CB73E6"/>
    <w:rsid w:val="00CB7B39"/>
    <w:rsid w:val="00CD6540"/>
    <w:rsid w:val="00CE4F3E"/>
    <w:rsid w:val="00D078A0"/>
    <w:rsid w:val="00D248F4"/>
    <w:rsid w:val="00D271E9"/>
    <w:rsid w:val="00D30A73"/>
    <w:rsid w:val="00D443AB"/>
    <w:rsid w:val="00D5312D"/>
    <w:rsid w:val="00D63DCB"/>
    <w:rsid w:val="00D817DC"/>
    <w:rsid w:val="00D94148"/>
    <w:rsid w:val="00D96C5E"/>
    <w:rsid w:val="00DA0186"/>
    <w:rsid w:val="00DB1D04"/>
    <w:rsid w:val="00DC5598"/>
    <w:rsid w:val="00DD0F61"/>
    <w:rsid w:val="00DD3DE3"/>
    <w:rsid w:val="00DD6531"/>
    <w:rsid w:val="00DF1F7E"/>
    <w:rsid w:val="00E01CBC"/>
    <w:rsid w:val="00E31B83"/>
    <w:rsid w:val="00E364D2"/>
    <w:rsid w:val="00E76D8F"/>
    <w:rsid w:val="00E96E3E"/>
    <w:rsid w:val="00ED3653"/>
    <w:rsid w:val="00ED64CB"/>
    <w:rsid w:val="00EE076B"/>
    <w:rsid w:val="00EF2BFA"/>
    <w:rsid w:val="00EF4D8C"/>
    <w:rsid w:val="00EF5203"/>
    <w:rsid w:val="00F01F1E"/>
    <w:rsid w:val="00F175E8"/>
    <w:rsid w:val="00F2055C"/>
    <w:rsid w:val="00F34839"/>
    <w:rsid w:val="00F42CC3"/>
    <w:rsid w:val="00F50E20"/>
    <w:rsid w:val="00F56E11"/>
    <w:rsid w:val="00F57B64"/>
    <w:rsid w:val="00F76D03"/>
    <w:rsid w:val="00F909F7"/>
    <w:rsid w:val="00F952C2"/>
    <w:rsid w:val="00FA227D"/>
    <w:rsid w:val="00FA58B0"/>
    <w:rsid w:val="00FA60C2"/>
    <w:rsid w:val="00FC37C6"/>
    <w:rsid w:val="00FC6C98"/>
    <w:rsid w:val="00FD0342"/>
    <w:rsid w:val="00FD3FC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165C"/>
  <w15:docId w15:val="{6C1564A6-FAB0-4226-8039-523C8129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5DE"/>
    <w:rPr>
      <w:rFonts w:eastAsiaTheme="minorEastAsia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4148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1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148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D941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148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799"/>
    <w:rPr>
      <w:rFonts w:ascii="Tahoma" w:eastAsiaTheme="minorEastAsia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71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1F18CC-CB91-4865-9022-37C03080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las</dc:creator>
  <cp:lastModifiedBy>Notebook</cp:lastModifiedBy>
  <cp:revision>38</cp:revision>
  <cp:lastPrinted>2023-12-26T11:45:00Z</cp:lastPrinted>
  <dcterms:created xsi:type="dcterms:W3CDTF">2022-12-29T01:42:00Z</dcterms:created>
  <dcterms:modified xsi:type="dcterms:W3CDTF">2023-12-27T00:36:00Z</dcterms:modified>
</cp:coreProperties>
</file>